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034" w:rsidRDefault="00FC4034" w:rsidP="00FC4034">
      <w:pPr>
        <w:spacing w:after="0"/>
      </w:pPr>
    </w:p>
    <w:p w:rsidR="00FC4034" w:rsidRDefault="00FC4034" w:rsidP="00FC4034">
      <w:pPr>
        <w:spacing w:after="0"/>
      </w:pPr>
    </w:p>
    <w:p w:rsidR="00FC4034" w:rsidRDefault="00FC4034" w:rsidP="00FC403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77216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034" w:rsidRDefault="00FC4034" w:rsidP="00FC403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4034" w:rsidRDefault="00FC4034" w:rsidP="00FC403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4034" w:rsidRDefault="00FC4034" w:rsidP="00FC403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FC4034" w:rsidRDefault="00FC4034" w:rsidP="00FC403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ЛЕКСЕЕВСКОГО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СЕЛЬСКОГО  ПОСЕЛЕНИЯ</w:t>
      </w:r>
      <w:proofErr w:type="gramEnd"/>
    </w:p>
    <w:p w:rsidR="00FC4034" w:rsidRDefault="00FC4034" w:rsidP="00FC403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НЕНСКОГО МУНИЦИПАЛЬНОГО РАЙОНА ЧЕЛЯБИНСКОЙ ОБЛАСТИ</w:t>
      </w:r>
    </w:p>
    <w:p w:rsidR="00DD6C8A" w:rsidRDefault="00DD6C8A" w:rsidP="002372EC">
      <w:pPr>
        <w:spacing w:after="0"/>
      </w:pPr>
    </w:p>
    <w:p w:rsidR="00FC4034" w:rsidRDefault="00FC4034" w:rsidP="002372EC">
      <w:pPr>
        <w:spacing w:after="0"/>
      </w:pPr>
    </w:p>
    <w:p w:rsidR="00FC4034" w:rsidRDefault="00FC4034" w:rsidP="002372EC">
      <w:pPr>
        <w:spacing w:after="0"/>
      </w:pPr>
    </w:p>
    <w:p w:rsidR="00FC4034" w:rsidRPr="00FC4034" w:rsidRDefault="00FC4034" w:rsidP="002372EC">
      <w:pPr>
        <w:spacing w:after="0"/>
        <w:rPr>
          <w:rFonts w:ascii="Times New Roman" w:hAnsi="Times New Roman" w:cs="Times New Roman"/>
        </w:rPr>
      </w:pPr>
    </w:p>
    <w:p w:rsidR="00DD6C8A" w:rsidRPr="00FC4034" w:rsidRDefault="00FC4034" w:rsidP="002372EC">
      <w:pPr>
        <w:spacing w:after="0"/>
        <w:rPr>
          <w:rFonts w:ascii="Times New Roman" w:hAnsi="Times New Roman" w:cs="Times New Roman"/>
        </w:rPr>
      </w:pPr>
      <w:r w:rsidRPr="00FC4034">
        <w:rPr>
          <w:rFonts w:ascii="Times New Roman" w:hAnsi="Times New Roman" w:cs="Times New Roman"/>
        </w:rPr>
        <w:t>08.10.2021г         № 1</w:t>
      </w:r>
    </w:p>
    <w:p w:rsidR="00DD6C8A" w:rsidRPr="00033BF9" w:rsidRDefault="00DD6C8A" w:rsidP="00A712EB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</w:p>
    <w:p w:rsidR="002372EC" w:rsidRDefault="002372EC" w:rsidP="002372EC">
      <w:pPr>
        <w:spacing w:after="0"/>
      </w:pPr>
    </w:p>
    <w:p w:rsidR="002372EC" w:rsidRPr="00033BF9" w:rsidRDefault="002372EC" w:rsidP="002372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BF9">
        <w:rPr>
          <w:rFonts w:ascii="Times New Roman" w:hAnsi="Times New Roman" w:cs="Times New Roman"/>
          <w:sz w:val="24"/>
          <w:szCs w:val="24"/>
        </w:rPr>
        <w:t>О выявлении правообладателя ранее учтенного</w:t>
      </w:r>
    </w:p>
    <w:p w:rsidR="002372EC" w:rsidRPr="00DD6C8A" w:rsidRDefault="00033BF9" w:rsidP="00033BF9">
      <w:pPr>
        <w:spacing w:after="0"/>
        <w:rPr>
          <w:sz w:val="28"/>
          <w:szCs w:val="28"/>
        </w:rPr>
      </w:pPr>
      <w:r w:rsidRPr="00033BF9">
        <w:rPr>
          <w:rFonts w:ascii="Times New Roman" w:hAnsi="Times New Roman" w:cs="Times New Roman"/>
          <w:sz w:val="24"/>
          <w:szCs w:val="24"/>
        </w:rPr>
        <w:t>о</w:t>
      </w:r>
      <w:r w:rsidR="002372EC" w:rsidRPr="00033BF9">
        <w:rPr>
          <w:rFonts w:ascii="Times New Roman" w:hAnsi="Times New Roman" w:cs="Times New Roman"/>
          <w:sz w:val="24"/>
          <w:szCs w:val="24"/>
        </w:rPr>
        <w:t>бъекта недвижимости</w:t>
      </w:r>
    </w:p>
    <w:p w:rsidR="002372EC" w:rsidRPr="00DD6C8A" w:rsidRDefault="002372EC" w:rsidP="002372EC">
      <w:pPr>
        <w:spacing w:after="0"/>
        <w:rPr>
          <w:sz w:val="28"/>
          <w:szCs w:val="28"/>
        </w:rPr>
      </w:pPr>
    </w:p>
    <w:p w:rsidR="002372EC" w:rsidRDefault="00A712EB" w:rsidP="00A712EB">
      <w:pPr>
        <w:spacing w:after="0"/>
        <w:ind w:firstLine="6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Федерального закона от 30.12.2020г № 518-ФЗ выявлен правообладатель жилого помещения (квартиры)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372EC" w:rsidRPr="00DD6C8A">
        <w:rPr>
          <w:rFonts w:ascii="Times New Roman" w:hAnsi="Times New Roman" w:cs="Times New Roman"/>
          <w:sz w:val="28"/>
          <w:szCs w:val="28"/>
        </w:rPr>
        <w:t xml:space="preserve"> кадастровым</w:t>
      </w:r>
      <w:proofErr w:type="gramEnd"/>
      <w:r w:rsidR="002372EC" w:rsidRPr="00DD6C8A">
        <w:rPr>
          <w:rFonts w:ascii="Times New Roman" w:hAnsi="Times New Roman" w:cs="Times New Roman"/>
          <w:sz w:val="28"/>
          <w:szCs w:val="28"/>
        </w:rPr>
        <w:t xml:space="preserve"> номером </w:t>
      </w:r>
      <w:r w:rsidR="002372EC" w:rsidRPr="00DD6C8A">
        <w:rPr>
          <w:rFonts w:ascii="Times New Roman" w:hAnsi="Times New Roman" w:cs="Times New Roman"/>
          <w:b/>
          <w:sz w:val="28"/>
          <w:szCs w:val="28"/>
        </w:rPr>
        <w:t>74:05:0300001:564</w:t>
      </w:r>
      <w:bookmarkStart w:id="0" w:name="_GoBack"/>
      <w:bookmarkEnd w:id="0"/>
      <w:r w:rsidR="002372EC" w:rsidRPr="00DD6C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03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2EC" w:rsidRPr="00A712EB">
        <w:rPr>
          <w:rFonts w:ascii="Times New Roman" w:hAnsi="Times New Roman" w:cs="Times New Roman"/>
          <w:sz w:val="28"/>
          <w:szCs w:val="28"/>
        </w:rPr>
        <w:t>Кириенко Марина Юрьевна</w:t>
      </w:r>
      <w:r w:rsidR="000C26C8">
        <w:rPr>
          <w:rFonts w:ascii="Times New Roman" w:hAnsi="Times New Roman" w:cs="Times New Roman"/>
          <w:sz w:val="28"/>
          <w:szCs w:val="28"/>
        </w:rPr>
        <w:t>.</w:t>
      </w:r>
      <w:r w:rsidR="002372EC" w:rsidRPr="00DD6C8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37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303D11"/>
    <w:multiLevelType w:val="hybridMultilevel"/>
    <w:tmpl w:val="133071DC"/>
    <w:lvl w:ilvl="0" w:tplc="7FE6348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D2"/>
    <w:rsid w:val="00002546"/>
    <w:rsid w:val="00033BF9"/>
    <w:rsid w:val="00046CBF"/>
    <w:rsid w:val="000775EC"/>
    <w:rsid w:val="000C26C8"/>
    <w:rsid w:val="000D0713"/>
    <w:rsid w:val="00167ECF"/>
    <w:rsid w:val="00192170"/>
    <w:rsid w:val="001D3638"/>
    <w:rsid w:val="0023536C"/>
    <w:rsid w:val="002372EC"/>
    <w:rsid w:val="00262BA4"/>
    <w:rsid w:val="002C39DB"/>
    <w:rsid w:val="002D0DAE"/>
    <w:rsid w:val="003326DE"/>
    <w:rsid w:val="00336991"/>
    <w:rsid w:val="003E7690"/>
    <w:rsid w:val="004354F9"/>
    <w:rsid w:val="00446E0B"/>
    <w:rsid w:val="004C7E46"/>
    <w:rsid w:val="004D7490"/>
    <w:rsid w:val="004E38ED"/>
    <w:rsid w:val="005734D2"/>
    <w:rsid w:val="00581A78"/>
    <w:rsid w:val="00607D6E"/>
    <w:rsid w:val="00656605"/>
    <w:rsid w:val="00736F7A"/>
    <w:rsid w:val="007804A3"/>
    <w:rsid w:val="0078488A"/>
    <w:rsid w:val="007B3F05"/>
    <w:rsid w:val="00860634"/>
    <w:rsid w:val="00887F6F"/>
    <w:rsid w:val="008D0973"/>
    <w:rsid w:val="00943B15"/>
    <w:rsid w:val="00960EA7"/>
    <w:rsid w:val="00A712EB"/>
    <w:rsid w:val="00B34085"/>
    <w:rsid w:val="00B63764"/>
    <w:rsid w:val="00B737F2"/>
    <w:rsid w:val="00C718C5"/>
    <w:rsid w:val="00CE1F4E"/>
    <w:rsid w:val="00DD6C8A"/>
    <w:rsid w:val="00E57E20"/>
    <w:rsid w:val="00E839DA"/>
    <w:rsid w:val="00E9316E"/>
    <w:rsid w:val="00F374C7"/>
    <w:rsid w:val="00F57AB7"/>
    <w:rsid w:val="00FC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EC1366-1447-4FCE-8B1A-FE18ED19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605"/>
    <w:pPr>
      <w:spacing w:after="200" w:line="240" w:lineRule="auto"/>
      <w:ind w:left="23"/>
    </w:pPr>
  </w:style>
  <w:style w:type="paragraph" w:styleId="1">
    <w:name w:val="heading 1"/>
    <w:basedOn w:val="a"/>
    <w:next w:val="a"/>
    <w:link w:val="10"/>
    <w:uiPriority w:val="9"/>
    <w:qFormat/>
    <w:rsid w:val="0078488A"/>
    <w:pPr>
      <w:keepNext/>
      <w:spacing w:before="240" w:after="60"/>
      <w:ind w:left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605"/>
    <w:pPr>
      <w:ind w:left="720"/>
      <w:contextualSpacing/>
    </w:pPr>
  </w:style>
  <w:style w:type="table" w:styleId="a4">
    <w:name w:val="Table Grid"/>
    <w:basedOn w:val="a1"/>
    <w:uiPriority w:val="59"/>
    <w:rsid w:val="00656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37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376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046CB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46CBF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78488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nformat">
    <w:name w:val="ConsNonformat"/>
    <w:rsid w:val="007848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11">
    <w:name w:val="Заголовок 11"/>
    <w:basedOn w:val="a"/>
    <w:next w:val="a"/>
    <w:qFormat/>
    <w:rsid w:val="0078488A"/>
    <w:pPr>
      <w:keepNext/>
      <w:spacing w:after="0"/>
      <w:ind w:left="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1385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5325759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5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7741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1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770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2322E-1DA2-4A06-B02E-92F0089F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1-10-07T12:09:00Z</cp:lastPrinted>
  <dcterms:created xsi:type="dcterms:W3CDTF">2021-03-04T03:57:00Z</dcterms:created>
  <dcterms:modified xsi:type="dcterms:W3CDTF">2021-10-08T03:21:00Z</dcterms:modified>
</cp:coreProperties>
</file>